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A9A86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6166E28A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42FBAC" w14:textId="77777777" w:rsidTr="00C5455E">
        <w:tc>
          <w:tcPr>
            <w:tcW w:w="642" w:type="dxa"/>
            <w:vAlign w:val="center"/>
          </w:tcPr>
          <w:p w14:paraId="430DBC7F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0105315A" w14:textId="77777777" w:rsidR="0048623F" w:rsidRPr="009547E8" w:rsidRDefault="00697C7F" w:rsidP="00745E20">
            <w:pPr>
              <w:rPr>
                <w:sz w:val="22"/>
                <w:szCs w:val="22"/>
              </w:rPr>
            </w:pPr>
            <w:r w:rsidRPr="00697C7F">
              <w:t>У</w:t>
            </w:r>
            <w:r w:rsidR="00363FE5" w:rsidRPr="00697C7F">
              <w:t>полномоченный орган, которым рассматривается ходатайство</w:t>
            </w:r>
            <w:r w:rsidRPr="00697C7F">
              <w:t xml:space="preserve"> </w:t>
            </w:r>
            <w:r w:rsidR="00363FE5" w:rsidRPr="00697C7F">
              <w:t>об установлении публичного сервитута</w:t>
            </w:r>
            <w:r w:rsidR="00745E20">
              <w:t>:</w:t>
            </w:r>
            <w:r w:rsidRPr="00697C7F">
              <w:t xml:space="preserve"> </w:t>
            </w:r>
            <w:r w:rsidR="00745E20">
              <w:t>а</w:t>
            </w:r>
            <w:r w:rsidR="009C1FBD" w:rsidRPr="00697C7F">
              <w:t>дминистрация Ломоносовского муниципального района Ленинградской области</w:t>
            </w:r>
            <w:r w:rsidR="00964815" w:rsidRPr="00697C7F">
              <w:t xml:space="preserve"> </w:t>
            </w:r>
          </w:p>
        </w:tc>
      </w:tr>
      <w:tr w:rsidR="009547E8" w:rsidRPr="009547E8" w14:paraId="634C159E" w14:textId="77777777" w:rsidTr="00C5455E">
        <w:tc>
          <w:tcPr>
            <w:tcW w:w="642" w:type="dxa"/>
            <w:vAlign w:val="center"/>
          </w:tcPr>
          <w:p w14:paraId="07BDD53F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18AA9613" w14:textId="6ED0F7D1" w:rsidR="000545C6" w:rsidRPr="009547E8" w:rsidRDefault="009E0917" w:rsidP="008335AD">
            <w:pPr>
              <w:jc w:val="both"/>
              <w:rPr>
                <w:sz w:val="22"/>
                <w:szCs w:val="22"/>
              </w:rPr>
            </w:pPr>
            <w:r w:rsidRPr="00745E20">
              <w:t>Цел</w:t>
            </w:r>
            <w:r w:rsidR="00130E0D" w:rsidRPr="00745E20">
              <w:t>и</w:t>
            </w:r>
            <w:r w:rsidRPr="00745E20">
              <w:t xml:space="preserve"> установления публичного сервитута:</w:t>
            </w:r>
            <w:r w:rsidR="00745E20">
              <w:t xml:space="preserve"> </w:t>
            </w:r>
            <w:r w:rsidR="008335AD">
              <w:t xml:space="preserve">пункт 1 статья 39.37 земельного кодекса Российской Федерации </w:t>
            </w:r>
            <w:r w:rsidR="00310766" w:rsidRPr="00745E20">
              <w:t>эксплуатация</w:t>
            </w:r>
            <w:r w:rsidR="00FA52F6">
              <w:t xml:space="preserve">, </w:t>
            </w:r>
            <w:r w:rsidR="008335AD">
              <w:t xml:space="preserve">реконструкция, </w:t>
            </w:r>
            <w:r w:rsidR="00FA52F6">
              <w:t xml:space="preserve">капитальный ремонт </w:t>
            </w:r>
            <w:r w:rsidR="008335AD">
              <w:t>канализации хозяйственно-бытовой К1 сооружение 2 местного значения с                         КН 47:14:0302003:3444, необходимое для оказания услуг водоотведения, подключения (технологического присоединения) к сетям инженерно-технического обеспечения</w:t>
            </w:r>
            <w:r w:rsidR="00FA52F6">
              <w:t xml:space="preserve"> </w:t>
            </w:r>
            <w:r w:rsidR="00F246CF" w:rsidRPr="00745E20">
              <w:t>сроком на 49 лет</w:t>
            </w:r>
            <w:r w:rsidR="00F65993">
              <w:t>.</w:t>
            </w:r>
            <w:r w:rsidR="00F65993" w:rsidRPr="009547E8">
              <w:rPr>
                <w:sz w:val="22"/>
                <w:szCs w:val="22"/>
              </w:rPr>
              <w:t xml:space="preserve"> </w:t>
            </w:r>
          </w:p>
        </w:tc>
      </w:tr>
      <w:tr w:rsidR="003A2F22" w:rsidRPr="009547E8" w14:paraId="4076E01C" w14:textId="77777777" w:rsidTr="00C5455E">
        <w:tc>
          <w:tcPr>
            <w:tcW w:w="642" w:type="dxa"/>
            <w:vMerge w:val="restart"/>
            <w:vAlign w:val="center"/>
          </w:tcPr>
          <w:p w14:paraId="78E62982" w14:textId="77777777" w:rsidR="003A2F22" w:rsidRPr="009547E8" w:rsidRDefault="003A2F22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30D35BA2" w14:textId="77777777" w:rsidR="003A2F22" w:rsidRPr="009547E8" w:rsidRDefault="003A2F22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376F35FC" w14:textId="77777777" w:rsidR="003A2F22" w:rsidRPr="009547E8" w:rsidRDefault="003A2F22" w:rsidP="0074532C">
            <w:pPr>
              <w:jc w:val="both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A2F22" w:rsidRPr="009547E8" w14:paraId="732D0C15" w14:textId="77777777" w:rsidTr="00B370BF">
        <w:trPr>
          <w:trHeight w:val="20"/>
        </w:trPr>
        <w:tc>
          <w:tcPr>
            <w:tcW w:w="642" w:type="dxa"/>
            <w:vMerge/>
            <w:vAlign w:val="center"/>
          </w:tcPr>
          <w:p w14:paraId="2B806AAA" w14:textId="77777777" w:rsidR="003A2F22" w:rsidRPr="009547E8" w:rsidRDefault="003A2F22" w:rsidP="008918B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888C316" w14:textId="42DD3E42" w:rsidR="003A2F22" w:rsidRPr="00C673E2" w:rsidRDefault="003A2F22" w:rsidP="008918B2">
            <w:pPr>
              <w:jc w:val="center"/>
              <w:rPr>
                <w:bCs/>
              </w:rPr>
            </w:pPr>
            <w:r w:rsidRPr="00373AA6">
              <w:t>47:14:</w:t>
            </w:r>
            <w:r w:rsidR="008335AD">
              <w:t>0302003:2885</w:t>
            </w:r>
          </w:p>
        </w:tc>
        <w:tc>
          <w:tcPr>
            <w:tcW w:w="6628" w:type="dxa"/>
            <w:vAlign w:val="center"/>
          </w:tcPr>
          <w:p w14:paraId="31B12033" w14:textId="237C368B" w:rsidR="003A2F22" w:rsidRPr="00C673E2" w:rsidRDefault="008335AD" w:rsidP="008335AD">
            <w:pPr>
              <w:jc w:val="both"/>
              <w:rPr>
                <w:bCs/>
              </w:rPr>
            </w:pPr>
            <w:r>
              <w:t xml:space="preserve">Ленинградская область, Ломоносовский район, д. </w:t>
            </w:r>
            <w:proofErr w:type="spellStart"/>
            <w:r>
              <w:t>Низино</w:t>
            </w:r>
            <w:proofErr w:type="spellEnd"/>
          </w:p>
        </w:tc>
      </w:tr>
      <w:tr w:rsidR="003A2F22" w:rsidRPr="009547E8" w14:paraId="25617957" w14:textId="77777777" w:rsidTr="008C50E0">
        <w:trPr>
          <w:trHeight w:val="20"/>
        </w:trPr>
        <w:tc>
          <w:tcPr>
            <w:tcW w:w="642" w:type="dxa"/>
            <w:vMerge/>
            <w:vAlign w:val="center"/>
          </w:tcPr>
          <w:p w14:paraId="22356D61" w14:textId="77777777" w:rsidR="003A2F22" w:rsidRPr="009547E8" w:rsidRDefault="003A2F22" w:rsidP="008918B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6B1DD81" w14:textId="2A3CD50C" w:rsidR="003A2F22" w:rsidRPr="00FC6679" w:rsidRDefault="008335AD" w:rsidP="008918B2">
            <w:pPr>
              <w:jc w:val="center"/>
              <w:rPr>
                <w:bCs/>
              </w:rPr>
            </w:pPr>
            <w:r w:rsidRPr="008335AD">
              <w:rPr>
                <w:bCs/>
              </w:rPr>
              <w:t>47:14:0302003:</w:t>
            </w:r>
            <w:r>
              <w:rPr>
                <w:bCs/>
              </w:rPr>
              <w:t>2871</w:t>
            </w:r>
          </w:p>
        </w:tc>
        <w:tc>
          <w:tcPr>
            <w:tcW w:w="6628" w:type="dxa"/>
            <w:vAlign w:val="center"/>
          </w:tcPr>
          <w:p w14:paraId="208B91B4" w14:textId="5EE9C09D" w:rsidR="003A2F22" w:rsidRPr="00FC6679" w:rsidRDefault="008335AD" w:rsidP="002B7675">
            <w:pPr>
              <w:jc w:val="both"/>
              <w:rPr>
                <w:bCs/>
              </w:rPr>
            </w:pPr>
            <w:r w:rsidRPr="008335AD">
              <w:rPr>
                <w:bCs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bCs/>
              </w:rPr>
              <w:t>Низино</w:t>
            </w:r>
            <w:proofErr w:type="spellEnd"/>
          </w:p>
        </w:tc>
      </w:tr>
      <w:tr w:rsidR="003A2F22" w:rsidRPr="009547E8" w14:paraId="0CCAA9B3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747D6164" w14:textId="77777777" w:rsidR="003A2F22" w:rsidRPr="009547E8" w:rsidRDefault="003A2F22" w:rsidP="008918B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90E3CC2" w14:textId="694F16C1" w:rsidR="003A2F22" w:rsidRPr="00C10AE1" w:rsidRDefault="008335AD" w:rsidP="008918B2">
            <w:pPr>
              <w:jc w:val="center"/>
              <w:rPr>
                <w:lang w:eastAsia="en-US"/>
              </w:rPr>
            </w:pPr>
            <w:r w:rsidRPr="008335AD">
              <w:rPr>
                <w:lang w:eastAsia="en-US"/>
              </w:rPr>
              <w:t>47:14:0302003:2</w:t>
            </w:r>
            <w:r>
              <w:rPr>
                <w:lang w:eastAsia="en-US"/>
              </w:rPr>
              <w:t>961</w:t>
            </w:r>
          </w:p>
        </w:tc>
        <w:tc>
          <w:tcPr>
            <w:tcW w:w="6628" w:type="dxa"/>
            <w:vAlign w:val="center"/>
          </w:tcPr>
          <w:p w14:paraId="023D82AC" w14:textId="46268277" w:rsidR="003A2F22" w:rsidRPr="00063DED" w:rsidRDefault="008335AD" w:rsidP="008335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нинградская область, Ломоносовский район, д. Низино</w:t>
            </w:r>
          </w:p>
        </w:tc>
      </w:tr>
      <w:tr w:rsidR="003A2F22" w:rsidRPr="009547E8" w14:paraId="50435B40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4E53D9A8" w14:textId="77777777" w:rsidR="003A2F22" w:rsidRPr="009547E8" w:rsidRDefault="003A2F22" w:rsidP="008918B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1D1E338" w14:textId="75AD78C6" w:rsidR="003A2F22" w:rsidRPr="00C10AE1" w:rsidRDefault="008335AD" w:rsidP="008918B2">
            <w:pPr>
              <w:jc w:val="center"/>
              <w:rPr>
                <w:lang w:eastAsia="en-US"/>
              </w:rPr>
            </w:pPr>
            <w:r w:rsidRPr="008335AD">
              <w:rPr>
                <w:lang w:eastAsia="en-US"/>
              </w:rPr>
              <w:t>47:14:0302003:29</w:t>
            </w:r>
            <w:r>
              <w:rPr>
                <w:lang w:eastAsia="en-US"/>
              </w:rPr>
              <w:t>39</w:t>
            </w:r>
          </w:p>
        </w:tc>
        <w:tc>
          <w:tcPr>
            <w:tcW w:w="6628" w:type="dxa"/>
            <w:vAlign w:val="center"/>
          </w:tcPr>
          <w:p w14:paraId="6C067F02" w14:textId="2C850EDE" w:rsidR="003A2F22" w:rsidRPr="00063DED" w:rsidRDefault="008335AD" w:rsidP="002B7675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>Ленинградская область, Ломоносовский район, д. Низино</w:t>
            </w:r>
          </w:p>
        </w:tc>
      </w:tr>
      <w:tr w:rsidR="003A2F22" w:rsidRPr="009547E8" w14:paraId="30CF7346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4E8D0E3A" w14:textId="77777777" w:rsidR="003A2F22" w:rsidRPr="009547E8" w:rsidRDefault="003A2F22" w:rsidP="002B767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467A615" w14:textId="6FA5F57A" w:rsidR="003A2F22" w:rsidRPr="00C10AE1" w:rsidRDefault="008335AD" w:rsidP="002B7675">
            <w:pPr>
              <w:jc w:val="center"/>
              <w:rPr>
                <w:lang w:eastAsia="en-US"/>
              </w:rPr>
            </w:pPr>
            <w:r w:rsidRPr="008335AD">
              <w:rPr>
                <w:lang w:eastAsia="en-US"/>
              </w:rPr>
              <w:t>47:14:0302003:29</w:t>
            </w:r>
            <w:r>
              <w:rPr>
                <w:lang w:eastAsia="en-US"/>
              </w:rPr>
              <w:t>17</w:t>
            </w:r>
          </w:p>
        </w:tc>
        <w:tc>
          <w:tcPr>
            <w:tcW w:w="6628" w:type="dxa"/>
            <w:vAlign w:val="center"/>
          </w:tcPr>
          <w:p w14:paraId="675B3364" w14:textId="2048C5C4" w:rsidR="003A2F22" w:rsidRPr="00063DED" w:rsidRDefault="008335AD" w:rsidP="002B7675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>Ленинградская область, Ломоносовский район, д. Низино</w:t>
            </w:r>
          </w:p>
        </w:tc>
      </w:tr>
      <w:tr w:rsidR="00D87A81" w:rsidRPr="009547E8" w14:paraId="2750603A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17F00DB5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6F4A906C" w14:textId="0CF61B98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9</w:t>
            </w:r>
            <w:r>
              <w:t>06</w:t>
            </w:r>
          </w:p>
        </w:tc>
        <w:tc>
          <w:tcPr>
            <w:tcW w:w="6628" w:type="dxa"/>
            <w:vAlign w:val="center"/>
          </w:tcPr>
          <w:p w14:paraId="1A937DDE" w14:textId="1A2E32E5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0F3BEFE9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48EF5FE9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223F4C82" w14:textId="06326D0E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</w:t>
            </w:r>
            <w:r>
              <w:t>2886</w:t>
            </w:r>
          </w:p>
        </w:tc>
        <w:tc>
          <w:tcPr>
            <w:tcW w:w="6628" w:type="dxa"/>
            <w:vAlign w:val="center"/>
          </w:tcPr>
          <w:p w14:paraId="7166C90D" w14:textId="796332B6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53FB4AAF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1D06FAC5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2FCF1276" w14:textId="3E0565D1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</w:t>
            </w:r>
            <w:r>
              <w:t>893</w:t>
            </w:r>
          </w:p>
        </w:tc>
        <w:tc>
          <w:tcPr>
            <w:tcW w:w="6628" w:type="dxa"/>
            <w:vAlign w:val="center"/>
          </w:tcPr>
          <w:p w14:paraId="360409DE" w14:textId="6D9D60CF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44BD4354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2E5D9A0A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57EB4241" w14:textId="0E3A866E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9</w:t>
            </w:r>
            <w:r>
              <w:t>50</w:t>
            </w:r>
          </w:p>
        </w:tc>
        <w:tc>
          <w:tcPr>
            <w:tcW w:w="6628" w:type="dxa"/>
            <w:vAlign w:val="center"/>
          </w:tcPr>
          <w:p w14:paraId="7759A288" w14:textId="4997C63B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56562876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749D0477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46C14E87" w14:textId="7C7FE321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9</w:t>
            </w:r>
            <w:r>
              <w:t>28</w:t>
            </w:r>
          </w:p>
        </w:tc>
        <w:tc>
          <w:tcPr>
            <w:tcW w:w="6628" w:type="dxa"/>
            <w:vAlign w:val="center"/>
          </w:tcPr>
          <w:p w14:paraId="00EE7048" w14:textId="5E9CA7F6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5C202C77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632C2AFD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07A1FE7" w14:textId="2080E82D" w:rsidR="00D87A81" w:rsidRPr="00D150DA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</w:t>
            </w:r>
            <w:r>
              <w:t>897</w:t>
            </w:r>
          </w:p>
        </w:tc>
        <w:tc>
          <w:tcPr>
            <w:tcW w:w="6628" w:type="dxa"/>
            <w:vAlign w:val="center"/>
          </w:tcPr>
          <w:p w14:paraId="58269B49" w14:textId="3AE4831A" w:rsidR="00D87A81" w:rsidRPr="00D150DA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7B1788B1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50394E24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41778F39" w14:textId="3247C430" w:rsidR="00D87A81" w:rsidRPr="00D150DA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</w:t>
            </w:r>
            <w:r>
              <w:t>895</w:t>
            </w:r>
          </w:p>
        </w:tc>
        <w:tc>
          <w:tcPr>
            <w:tcW w:w="6628" w:type="dxa"/>
            <w:vAlign w:val="center"/>
          </w:tcPr>
          <w:p w14:paraId="22BE56E0" w14:textId="6B864426" w:rsidR="00D87A81" w:rsidRPr="00D150DA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024F35A0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54738DFA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701A8430" w14:textId="6A24F5A5" w:rsidR="00D87A81" w:rsidRPr="00D150DA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</w:t>
            </w:r>
            <w:r>
              <w:t>896</w:t>
            </w:r>
          </w:p>
        </w:tc>
        <w:tc>
          <w:tcPr>
            <w:tcW w:w="6628" w:type="dxa"/>
            <w:vAlign w:val="center"/>
          </w:tcPr>
          <w:p w14:paraId="444E1382" w14:textId="18F15F7E" w:rsidR="00D87A81" w:rsidRPr="00D150DA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60F23698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2BCB7267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6F0AA6B" w14:textId="20F2D44E" w:rsidR="00D87A81" w:rsidRPr="00B11B20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</w:t>
            </w:r>
            <w:r>
              <w:t>898</w:t>
            </w:r>
          </w:p>
        </w:tc>
        <w:tc>
          <w:tcPr>
            <w:tcW w:w="6628" w:type="dxa"/>
            <w:vAlign w:val="center"/>
          </w:tcPr>
          <w:p w14:paraId="49C68BE9" w14:textId="7EE917A5" w:rsidR="00D87A81" w:rsidRPr="00B11B20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1EC2BB96" w14:textId="77777777" w:rsidTr="00854B86">
        <w:trPr>
          <w:trHeight w:val="474"/>
        </w:trPr>
        <w:tc>
          <w:tcPr>
            <w:tcW w:w="642" w:type="dxa"/>
            <w:vMerge/>
            <w:vAlign w:val="center"/>
          </w:tcPr>
          <w:p w14:paraId="53F76F49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54B9CF80" w14:textId="3DA22178" w:rsidR="00D87A81" w:rsidRPr="00B11B20" w:rsidRDefault="00D87A81" w:rsidP="00D87A81">
            <w:pPr>
              <w:rPr>
                <w:lang w:eastAsia="en-US"/>
              </w:rPr>
            </w:pPr>
            <w:r w:rsidRPr="00A81FD7">
              <w:t>47:14:0302003:29</w:t>
            </w:r>
            <w:r>
              <w:t>02</w:t>
            </w:r>
          </w:p>
        </w:tc>
        <w:tc>
          <w:tcPr>
            <w:tcW w:w="6628" w:type="dxa"/>
            <w:vAlign w:val="center"/>
          </w:tcPr>
          <w:p w14:paraId="68444973" w14:textId="4F3D21F5" w:rsidR="00D87A81" w:rsidRPr="00B11B20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2F90BB37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48A92572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1C0E50F8" w14:textId="09ADAFB8" w:rsidR="00D87A81" w:rsidRPr="00B11B20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9</w:t>
            </w:r>
            <w:r>
              <w:t>69</w:t>
            </w:r>
          </w:p>
        </w:tc>
        <w:tc>
          <w:tcPr>
            <w:tcW w:w="6628" w:type="dxa"/>
            <w:vAlign w:val="center"/>
          </w:tcPr>
          <w:p w14:paraId="6C4509AA" w14:textId="774C8825" w:rsidR="00D87A81" w:rsidRPr="00B11B20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3C1ACBCE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18B39778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CC68AE5" w14:textId="638D2B64" w:rsidR="00D87A81" w:rsidRPr="00B11B20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917</w:t>
            </w:r>
          </w:p>
        </w:tc>
        <w:tc>
          <w:tcPr>
            <w:tcW w:w="6628" w:type="dxa"/>
            <w:vAlign w:val="center"/>
          </w:tcPr>
          <w:p w14:paraId="27CB44CA" w14:textId="4E0FF2F8" w:rsidR="00D87A81" w:rsidRPr="00B11B20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378044EF" w14:textId="77777777" w:rsidTr="00854B86">
        <w:trPr>
          <w:trHeight w:val="624"/>
        </w:trPr>
        <w:tc>
          <w:tcPr>
            <w:tcW w:w="642" w:type="dxa"/>
            <w:vMerge/>
            <w:vAlign w:val="center"/>
          </w:tcPr>
          <w:p w14:paraId="6818B354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16A479AE" w14:textId="27876CA5" w:rsidR="00D87A81" w:rsidRPr="00B11B20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9</w:t>
            </w:r>
            <w:r>
              <w:t>00</w:t>
            </w:r>
          </w:p>
        </w:tc>
        <w:tc>
          <w:tcPr>
            <w:tcW w:w="6628" w:type="dxa"/>
            <w:vAlign w:val="center"/>
          </w:tcPr>
          <w:p w14:paraId="3EDCCBB9" w14:textId="54E8F3ED" w:rsidR="00D87A81" w:rsidRPr="00537631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0098D3A9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2744BF79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1372403A" w14:textId="240B9295" w:rsidR="00D87A81" w:rsidRPr="00B11B20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</w:t>
            </w:r>
            <w:r>
              <w:t>899</w:t>
            </w:r>
          </w:p>
        </w:tc>
        <w:tc>
          <w:tcPr>
            <w:tcW w:w="6628" w:type="dxa"/>
            <w:vAlign w:val="center"/>
          </w:tcPr>
          <w:p w14:paraId="2116BE8C" w14:textId="07E2B127" w:rsidR="00D87A81" w:rsidRPr="00537631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4D48F94F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27A6F055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4A5EC55E" w14:textId="4E58408D" w:rsidR="00D87A81" w:rsidRPr="00B11B20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9</w:t>
            </w:r>
            <w:r>
              <w:t>72</w:t>
            </w:r>
          </w:p>
        </w:tc>
        <w:tc>
          <w:tcPr>
            <w:tcW w:w="6628" w:type="dxa"/>
            <w:vAlign w:val="center"/>
          </w:tcPr>
          <w:p w14:paraId="30C694D8" w14:textId="1EB2E7C8" w:rsidR="00D87A81" w:rsidRPr="00537631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231446B8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70A6E4EB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4DA8FD7D" w14:textId="378BA56C" w:rsidR="00D87A81" w:rsidRPr="00B11B20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</w:t>
            </w:r>
            <w:r>
              <w:t>887</w:t>
            </w:r>
          </w:p>
        </w:tc>
        <w:tc>
          <w:tcPr>
            <w:tcW w:w="6628" w:type="dxa"/>
            <w:vAlign w:val="center"/>
          </w:tcPr>
          <w:p w14:paraId="67117076" w14:textId="5072A97D" w:rsidR="00D87A81" w:rsidRPr="00537631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2ACB5315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2922F69C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D5B8674" w14:textId="2F10E82A" w:rsidR="00D87A81" w:rsidRPr="00537631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</w:t>
            </w:r>
            <w:r>
              <w:t>889</w:t>
            </w:r>
          </w:p>
        </w:tc>
        <w:tc>
          <w:tcPr>
            <w:tcW w:w="6628" w:type="dxa"/>
            <w:vAlign w:val="center"/>
          </w:tcPr>
          <w:p w14:paraId="7B41EA6D" w14:textId="59DD0556" w:rsidR="00D87A81" w:rsidRPr="00537631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62A76645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573577E3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945328E" w14:textId="22A94245" w:rsidR="00D87A81" w:rsidRPr="00537631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</w:t>
            </w:r>
            <w:r>
              <w:t>891</w:t>
            </w:r>
          </w:p>
        </w:tc>
        <w:tc>
          <w:tcPr>
            <w:tcW w:w="6628" w:type="dxa"/>
            <w:vAlign w:val="center"/>
          </w:tcPr>
          <w:p w14:paraId="2EB14B6D" w14:textId="0F22A7C9" w:rsidR="00D87A81" w:rsidRPr="00537631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2BA0FFC2" w14:textId="77777777" w:rsidTr="00854B86">
        <w:trPr>
          <w:trHeight w:val="20"/>
        </w:trPr>
        <w:tc>
          <w:tcPr>
            <w:tcW w:w="642" w:type="dxa"/>
            <w:vMerge/>
            <w:vAlign w:val="center"/>
          </w:tcPr>
          <w:p w14:paraId="3BF8D4EA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540CF60A" w14:textId="4BB37476" w:rsidR="00D87A81" w:rsidRPr="00537631" w:rsidRDefault="00D87A81" w:rsidP="00D87A81">
            <w:pPr>
              <w:jc w:val="center"/>
              <w:rPr>
                <w:lang w:eastAsia="en-US"/>
              </w:rPr>
            </w:pPr>
            <w:r w:rsidRPr="00A81FD7">
              <w:t>47:14:0302003:29</w:t>
            </w:r>
            <w:r>
              <w:t>59</w:t>
            </w:r>
          </w:p>
        </w:tc>
        <w:tc>
          <w:tcPr>
            <w:tcW w:w="6628" w:type="dxa"/>
            <w:vAlign w:val="center"/>
          </w:tcPr>
          <w:p w14:paraId="1047C018" w14:textId="3F8B80F1" w:rsidR="00D87A81" w:rsidRPr="00537631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0DABBA45" w14:textId="77777777" w:rsidTr="00C52A26">
        <w:trPr>
          <w:trHeight w:val="20"/>
        </w:trPr>
        <w:tc>
          <w:tcPr>
            <w:tcW w:w="642" w:type="dxa"/>
            <w:vMerge/>
            <w:vAlign w:val="center"/>
          </w:tcPr>
          <w:p w14:paraId="5A80814D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0EED6049" w14:textId="2C0286CE" w:rsidR="00D87A81" w:rsidRPr="0053763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29</w:t>
            </w:r>
            <w:r>
              <w:t>79</w:t>
            </w:r>
          </w:p>
        </w:tc>
        <w:tc>
          <w:tcPr>
            <w:tcW w:w="6628" w:type="dxa"/>
            <w:vAlign w:val="center"/>
          </w:tcPr>
          <w:p w14:paraId="439386EB" w14:textId="65DE7CDC" w:rsidR="00D87A81" w:rsidRPr="00537631" w:rsidRDefault="00D87A81" w:rsidP="00D87A81">
            <w:pPr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563E2F9F" w14:textId="77777777" w:rsidTr="00C52A26">
        <w:trPr>
          <w:trHeight w:val="20"/>
        </w:trPr>
        <w:tc>
          <w:tcPr>
            <w:tcW w:w="642" w:type="dxa"/>
            <w:vMerge/>
            <w:vAlign w:val="center"/>
          </w:tcPr>
          <w:p w14:paraId="7ABCD480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9313C85" w14:textId="6BA6229A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29</w:t>
            </w:r>
            <w:r>
              <w:t>63</w:t>
            </w:r>
          </w:p>
        </w:tc>
        <w:tc>
          <w:tcPr>
            <w:tcW w:w="6628" w:type="dxa"/>
            <w:vAlign w:val="center"/>
          </w:tcPr>
          <w:p w14:paraId="30EB8446" w14:textId="2368DF90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242E6471" w14:textId="77777777" w:rsidTr="00C52A26">
        <w:trPr>
          <w:trHeight w:val="20"/>
        </w:trPr>
        <w:tc>
          <w:tcPr>
            <w:tcW w:w="642" w:type="dxa"/>
            <w:vMerge/>
            <w:vAlign w:val="center"/>
          </w:tcPr>
          <w:p w14:paraId="0EC215E0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46CDDF68" w14:textId="683271FE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</w:t>
            </w:r>
            <w:r>
              <w:t>3923</w:t>
            </w:r>
          </w:p>
        </w:tc>
        <w:tc>
          <w:tcPr>
            <w:tcW w:w="6628" w:type="dxa"/>
            <w:vAlign w:val="center"/>
          </w:tcPr>
          <w:p w14:paraId="630078FD" w14:textId="09555069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43284F3C" w14:textId="77777777" w:rsidTr="00C52A26">
        <w:trPr>
          <w:trHeight w:val="20"/>
        </w:trPr>
        <w:tc>
          <w:tcPr>
            <w:tcW w:w="642" w:type="dxa"/>
            <w:vMerge/>
            <w:vAlign w:val="center"/>
          </w:tcPr>
          <w:p w14:paraId="29F90D41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527E36E7" w14:textId="31A3E7DF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29</w:t>
            </w:r>
            <w:r>
              <w:t>81</w:t>
            </w:r>
          </w:p>
        </w:tc>
        <w:tc>
          <w:tcPr>
            <w:tcW w:w="6628" w:type="dxa"/>
            <w:vAlign w:val="center"/>
          </w:tcPr>
          <w:p w14:paraId="4F0D0FE9" w14:textId="28FA8F5B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45BC8AD9" w14:textId="77777777" w:rsidTr="00C52A26">
        <w:trPr>
          <w:trHeight w:val="20"/>
        </w:trPr>
        <w:tc>
          <w:tcPr>
            <w:tcW w:w="642" w:type="dxa"/>
            <w:vMerge/>
            <w:vAlign w:val="center"/>
          </w:tcPr>
          <w:p w14:paraId="03884D80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1F11D715" w14:textId="0238B098" w:rsidR="00D87A81" w:rsidRPr="0053763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29</w:t>
            </w:r>
            <w:r>
              <w:t>65</w:t>
            </w:r>
          </w:p>
        </w:tc>
        <w:tc>
          <w:tcPr>
            <w:tcW w:w="6628" w:type="dxa"/>
            <w:vAlign w:val="center"/>
          </w:tcPr>
          <w:p w14:paraId="0A750138" w14:textId="2F5A6D47" w:rsidR="00D87A81" w:rsidRPr="00537631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17B9ADA4" w14:textId="77777777" w:rsidTr="00C52A26">
        <w:trPr>
          <w:trHeight w:val="20"/>
        </w:trPr>
        <w:tc>
          <w:tcPr>
            <w:tcW w:w="642" w:type="dxa"/>
            <w:vMerge/>
            <w:vAlign w:val="center"/>
          </w:tcPr>
          <w:p w14:paraId="1F60628C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4FB15273" w14:textId="4DD8DBD4" w:rsidR="00D87A81" w:rsidRPr="0053763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29</w:t>
            </w:r>
            <w:r>
              <w:t>62</w:t>
            </w:r>
          </w:p>
        </w:tc>
        <w:tc>
          <w:tcPr>
            <w:tcW w:w="6628" w:type="dxa"/>
            <w:vAlign w:val="center"/>
          </w:tcPr>
          <w:p w14:paraId="60B4EB74" w14:textId="3B1F00C1" w:rsidR="00D87A81" w:rsidRPr="00537631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57C13716" w14:textId="77777777" w:rsidTr="00C52A26">
        <w:trPr>
          <w:trHeight w:val="20"/>
        </w:trPr>
        <w:tc>
          <w:tcPr>
            <w:tcW w:w="642" w:type="dxa"/>
            <w:vMerge/>
            <w:vAlign w:val="center"/>
          </w:tcPr>
          <w:p w14:paraId="40AC932A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7967A91" w14:textId="020A379C" w:rsidR="00D87A81" w:rsidRPr="0053763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</w:t>
            </w:r>
            <w:r>
              <w:t>1378</w:t>
            </w:r>
          </w:p>
        </w:tc>
        <w:tc>
          <w:tcPr>
            <w:tcW w:w="6628" w:type="dxa"/>
            <w:vAlign w:val="center"/>
          </w:tcPr>
          <w:p w14:paraId="22E8CB05" w14:textId="2F6CBC4A" w:rsidR="00D87A81" w:rsidRPr="00537631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1E5AF082" w14:textId="77777777" w:rsidTr="00C52A26">
        <w:trPr>
          <w:trHeight w:val="20"/>
        </w:trPr>
        <w:tc>
          <w:tcPr>
            <w:tcW w:w="642" w:type="dxa"/>
            <w:vMerge/>
            <w:vAlign w:val="center"/>
          </w:tcPr>
          <w:p w14:paraId="41570CFA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4399B38E" w14:textId="01EE84C5" w:rsidR="00D87A81" w:rsidRPr="0053763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</w:t>
            </w:r>
            <w:r>
              <w:t>3815</w:t>
            </w:r>
          </w:p>
        </w:tc>
        <w:tc>
          <w:tcPr>
            <w:tcW w:w="6628" w:type="dxa"/>
            <w:vAlign w:val="center"/>
          </w:tcPr>
          <w:p w14:paraId="7A8A152A" w14:textId="798023FE" w:rsidR="00D87A81" w:rsidRPr="00537631" w:rsidRDefault="00D87A81" w:rsidP="00D87A81">
            <w:pPr>
              <w:jc w:val="both"/>
              <w:rPr>
                <w:lang w:eastAsia="en-US"/>
              </w:rPr>
            </w:pPr>
            <w:r w:rsidRPr="008335AD">
              <w:rPr>
                <w:lang w:eastAsia="en-US"/>
              </w:rPr>
              <w:t xml:space="preserve">Ленинградская область, Ломоносовский район, д. </w:t>
            </w:r>
            <w:proofErr w:type="spellStart"/>
            <w:r w:rsidRPr="008335AD">
              <w:rPr>
                <w:lang w:eastAsia="en-US"/>
              </w:rPr>
              <w:t>Низино</w:t>
            </w:r>
            <w:proofErr w:type="spellEnd"/>
          </w:p>
        </w:tc>
      </w:tr>
      <w:tr w:rsidR="00D87A81" w:rsidRPr="009547E8" w14:paraId="7365EF62" w14:textId="77777777" w:rsidTr="004F5868">
        <w:trPr>
          <w:trHeight w:val="814"/>
        </w:trPr>
        <w:tc>
          <w:tcPr>
            <w:tcW w:w="642" w:type="dxa"/>
            <w:vMerge/>
            <w:vAlign w:val="center"/>
          </w:tcPr>
          <w:p w14:paraId="27697736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140F1DA0" w14:textId="5EBC9BDB" w:rsidR="00D87A81" w:rsidRPr="00AA2C1B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29</w:t>
            </w:r>
            <w:r>
              <w:t>55</w:t>
            </w:r>
          </w:p>
        </w:tc>
        <w:tc>
          <w:tcPr>
            <w:tcW w:w="6628" w:type="dxa"/>
          </w:tcPr>
          <w:p w14:paraId="22F02FC9" w14:textId="48BC47E8" w:rsidR="00D87A81" w:rsidRPr="00AA2C1B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67A0E732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5388E635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45F46D53" w14:textId="4C457BE0" w:rsidR="00D87A81" w:rsidRPr="00AA2C1B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29</w:t>
            </w:r>
            <w:r>
              <w:t>53</w:t>
            </w:r>
          </w:p>
        </w:tc>
        <w:tc>
          <w:tcPr>
            <w:tcW w:w="6628" w:type="dxa"/>
          </w:tcPr>
          <w:p w14:paraId="4D12DC79" w14:textId="7A1F6CA4" w:rsidR="00D87A81" w:rsidRPr="00AA2C1B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11ED948A" w14:textId="77777777" w:rsidTr="00054EF2">
        <w:trPr>
          <w:trHeight w:val="20"/>
        </w:trPr>
        <w:tc>
          <w:tcPr>
            <w:tcW w:w="642" w:type="dxa"/>
            <w:vMerge/>
            <w:vAlign w:val="center"/>
          </w:tcPr>
          <w:p w14:paraId="42AE4D98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3E38BBF" w14:textId="3573328C" w:rsidR="00D87A81" w:rsidRPr="00AA2C1B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29</w:t>
            </w:r>
            <w:r>
              <w:t>51</w:t>
            </w:r>
          </w:p>
        </w:tc>
        <w:tc>
          <w:tcPr>
            <w:tcW w:w="6628" w:type="dxa"/>
          </w:tcPr>
          <w:p w14:paraId="3B74FBD3" w14:textId="2297B5DB" w:rsidR="00D87A81" w:rsidRPr="00AA2C1B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203A8D93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74B6A4DE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1DDFCFA3" w14:textId="730E4C4E" w:rsidR="00D87A81" w:rsidRPr="00AA2C1B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</w:t>
            </w:r>
            <w:r>
              <w:t>1405</w:t>
            </w:r>
          </w:p>
        </w:tc>
        <w:tc>
          <w:tcPr>
            <w:tcW w:w="6628" w:type="dxa"/>
          </w:tcPr>
          <w:p w14:paraId="2E2D7051" w14:textId="31286A27" w:rsidR="00D87A81" w:rsidRPr="00AA2C1B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2A9855EB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2778B501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5CC4BC41" w14:textId="57BAE452" w:rsidR="00D87A81" w:rsidRPr="009547E8" w:rsidRDefault="00D87A81" w:rsidP="00D87A81">
            <w:pPr>
              <w:jc w:val="center"/>
            </w:pPr>
            <w:r w:rsidRPr="00385B7B">
              <w:t>47:14:0302003:</w:t>
            </w:r>
            <w:r>
              <w:t>1403</w:t>
            </w:r>
          </w:p>
        </w:tc>
        <w:tc>
          <w:tcPr>
            <w:tcW w:w="6628" w:type="dxa"/>
          </w:tcPr>
          <w:p w14:paraId="0277021A" w14:textId="767D1A9A" w:rsidR="00D87A81" w:rsidRPr="009547E8" w:rsidRDefault="00D87A81" w:rsidP="00D87A81">
            <w:pPr>
              <w:jc w:val="both"/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640FB975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545CC363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05C084DC" w14:textId="4010B6B8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29</w:t>
            </w:r>
            <w:r>
              <w:t>31</w:t>
            </w:r>
          </w:p>
        </w:tc>
        <w:tc>
          <w:tcPr>
            <w:tcW w:w="6628" w:type="dxa"/>
          </w:tcPr>
          <w:p w14:paraId="45B5A1DF" w14:textId="38728E3E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6C31B2E7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5A120E58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01BD3E4F" w14:textId="2590AB6B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29</w:t>
            </w:r>
            <w:r>
              <w:t>26</w:t>
            </w:r>
          </w:p>
        </w:tc>
        <w:tc>
          <w:tcPr>
            <w:tcW w:w="6628" w:type="dxa"/>
          </w:tcPr>
          <w:p w14:paraId="540C053C" w14:textId="1DC7A396" w:rsidR="00D87A81" w:rsidRPr="008335AD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374D7FB8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67F00729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7E4FA65A" w14:textId="12680A75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</w:t>
            </w:r>
            <w:r>
              <w:t>3236</w:t>
            </w:r>
          </w:p>
        </w:tc>
        <w:tc>
          <w:tcPr>
            <w:tcW w:w="6628" w:type="dxa"/>
          </w:tcPr>
          <w:p w14:paraId="50ADD191" w14:textId="0EDB7AC6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76F6FB08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290320EE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78130B46" w14:textId="52B45143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</w:t>
            </w:r>
            <w:r>
              <w:t>1413</w:t>
            </w:r>
          </w:p>
        </w:tc>
        <w:tc>
          <w:tcPr>
            <w:tcW w:w="6628" w:type="dxa"/>
          </w:tcPr>
          <w:p w14:paraId="0DA46658" w14:textId="1501CA22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7B18D829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54A4BFCC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4F5EE3DA" w14:textId="039565C3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</w:t>
            </w:r>
            <w:r>
              <w:t>3921</w:t>
            </w:r>
          </w:p>
        </w:tc>
        <w:tc>
          <w:tcPr>
            <w:tcW w:w="6628" w:type="dxa"/>
          </w:tcPr>
          <w:p w14:paraId="06580DDF" w14:textId="00B449C8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6AF7FD18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5F4FADA6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0EC5B1DE" w14:textId="2F94B48B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29</w:t>
            </w:r>
            <w:r>
              <w:t>24</w:t>
            </w:r>
          </w:p>
        </w:tc>
        <w:tc>
          <w:tcPr>
            <w:tcW w:w="6628" w:type="dxa"/>
          </w:tcPr>
          <w:p w14:paraId="51454F17" w14:textId="1F7F1F74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0C64905E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0EAE09F9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45C13D65" w14:textId="154B4555" w:rsidR="00D87A81" w:rsidRPr="00C10AE1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</w:t>
            </w:r>
            <w:r>
              <w:t>3919</w:t>
            </w:r>
          </w:p>
        </w:tc>
        <w:tc>
          <w:tcPr>
            <w:tcW w:w="6628" w:type="dxa"/>
          </w:tcPr>
          <w:p w14:paraId="215D1E6A" w14:textId="6AE6558B" w:rsidR="00D87A81" w:rsidRPr="00063DED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325B1DD9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79F1BFF9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4A5EA9B2" w14:textId="559665DD" w:rsidR="00D87A81" w:rsidRPr="00D17D1B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</w:t>
            </w:r>
            <w:r>
              <w:t>46</w:t>
            </w:r>
          </w:p>
        </w:tc>
        <w:tc>
          <w:tcPr>
            <w:tcW w:w="6628" w:type="dxa"/>
          </w:tcPr>
          <w:p w14:paraId="2CA0DD6B" w14:textId="216CA7E0" w:rsidR="00D87A81" w:rsidRPr="00D17D1B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60940D8E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02DD9506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09AABACF" w14:textId="7A168482" w:rsidR="00D87A81" w:rsidRPr="00D17D1B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</w:t>
            </w:r>
            <w:r>
              <w:t>2347</w:t>
            </w:r>
          </w:p>
        </w:tc>
        <w:tc>
          <w:tcPr>
            <w:tcW w:w="6628" w:type="dxa"/>
          </w:tcPr>
          <w:p w14:paraId="75CD5072" w14:textId="60710DAC" w:rsidR="00D87A81" w:rsidRPr="00D17D1B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0AAAF3B1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4C0370A6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B0580EC" w14:textId="692696D3" w:rsidR="00D87A81" w:rsidRPr="00D17D1B" w:rsidRDefault="00D87A81" w:rsidP="00D87A81">
            <w:pPr>
              <w:jc w:val="center"/>
              <w:rPr>
                <w:lang w:eastAsia="en-US"/>
              </w:rPr>
            </w:pPr>
            <w:r w:rsidRPr="00385B7B">
              <w:t>47:14:0302003:29</w:t>
            </w:r>
            <w:r>
              <w:t>01</w:t>
            </w:r>
          </w:p>
        </w:tc>
        <w:tc>
          <w:tcPr>
            <w:tcW w:w="6628" w:type="dxa"/>
          </w:tcPr>
          <w:p w14:paraId="5D2FB7CC" w14:textId="6C265C65" w:rsidR="00D87A81" w:rsidRPr="00D17D1B" w:rsidRDefault="00D87A81" w:rsidP="00D87A81">
            <w:pPr>
              <w:jc w:val="both"/>
              <w:rPr>
                <w:lang w:eastAsia="en-US"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6B1F98A3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3124F43D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71BA86CC" w14:textId="42C52061" w:rsidR="00D87A81" w:rsidRPr="00025473" w:rsidRDefault="00D87A81" w:rsidP="00D87A81">
            <w:pPr>
              <w:jc w:val="center"/>
              <w:rPr>
                <w:bCs/>
              </w:rPr>
            </w:pPr>
            <w:r w:rsidRPr="00385B7B">
              <w:t>47:14:0302003:29</w:t>
            </w:r>
            <w:r>
              <w:t>03</w:t>
            </w:r>
          </w:p>
        </w:tc>
        <w:tc>
          <w:tcPr>
            <w:tcW w:w="6628" w:type="dxa"/>
          </w:tcPr>
          <w:p w14:paraId="1BD23A9F" w14:textId="16B37186" w:rsidR="00D87A81" w:rsidRPr="00025473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716E0D53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362F8BDE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591597CB" w14:textId="3FB95D57" w:rsidR="00D87A81" w:rsidRPr="00025473" w:rsidRDefault="00D87A81" w:rsidP="00D87A81">
            <w:pPr>
              <w:jc w:val="center"/>
              <w:rPr>
                <w:bCs/>
              </w:rPr>
            </w:pPr>
            <w:r w:rsidRPr="00385B7B">
              <w:t>47:14:0302003:29</w:t>
            </w:r>
            <w:r>
              <w:t>68</w:t>
            </w:r>
          </w:p>
        </w:tc>
        <w:tc>
          <w:tcPr>
            <w:tcW w:w="6628" w:type="dxa"/>
          </w:tcPr>
          <w:p w14:paraId="2C6D1FEA" w14:textId="7D16EBA1" w:rsidR="00D87A81" w:rsidRPr="00025473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52ACEDB7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260227A2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BB73CB5" w14:textId="27AE4A3C" w:rsidR="00D87A81" w:rsidRPr="00025473" w:rsidRDefault="00D87A81" w:rsidP="00D87A81">
            <w:pPr>
              <w:jc w:val="center"/>
              <w:rPr>
                <w:bCs/>
              </w:rPr>
            </w:pPr>
            <w:r w:rsidRPr="00385B7B">
              <w:t>47:14:0302003:2</w:t>
            </w:r>
            <w:r>
              <w:t>894</w:t>
            </w:r>
          </w:p>
        </w:tc>
        <w:tc>
          <w:tcPr>
            <w:tcW w:w="6628" w:type="dxa"/>
          </w:tcPr>
          <w:p w14:paraId="7FA0B0D6" w14:textId="735A8A67" w:rsidR="00D87A81" w:rsidRPr="00025473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28446DD8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4F285594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5967EF46" w14:textId="4071FFB0" w:rsidR="00D87A81" w:rsidRPr="00F515AF" w:rsidRDefault="00D87A81" w:rsidP="00D87A81">
            <w:pPr>
              <w:jc w:val="center"/>
            </w:pPr>
            <w:r w:rsidRPr="00385B7B">
              <w:t>47:14:0302003:29</w:t>
            </w:r>
            <w:r>
              <w:t>09</w:t>
            </w:r>
          </w:p>
        </w:tc>
        <w:tc>
          <w:tcPr>
            <w:tcW w:w="6628" w:type="dxa"/>
          </w:tcPr>
          <w:p w14:paraId="03532879" w14:textId="737C88A0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56513A70" w14:textId="77777777" w:rsidTr="004F5868">
        <w:trPr>
          <w:trHeight w:val="20"/>
        </w:trPr>
        <w:tc>
          <w:tcPr>
            <w:tcW w:w="642" w:type="dxa"/>
            <w:vMerge w:val="restart"/>
            <w:vAlign w:val="center"/>
          </w:tcPr>
          <w:p w14:paraId="7121CD7A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8D4A25A" w14:textId="4A5D8A75" w:rsidR="00D87A81" w:rsidRPr="00385B7B" w:rsidRDefault="00D87A81" w:rsidP="00D87A81">
            <w:pPr>
              <w:jc w:val="center"/>
            </w:pPr>
            <w:r w:rsidRPr="003D78A0">
              <w:t>47:14:0302003:2</w:t>
            </w:r>
            <w:r>
              <w:t>883</w:t>
            </w:r>
          </w:p>
        </w:tc>
        <w:tc>
          <w:tcPr>
            <w:tcW w:w="6628" w:type="dxa"/>
          </w:tcPr>
          <w:p w14:paraId="5065393A" w14:textId="0B926208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5F5B0322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2F22D0FC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65B8278A" w14:textId="54A1F80E" w:rsidR="00D87A81" w:rsidRPr="00385B7B" w:rsidRDefault="00D87A81" w:rsidP="00D87A81">
            <w:pPr>
              <w:jc w:val="center"/>
            </w:pPr>
            <w:r w:rsidRPr="002D54BD">
              <w:t>47:14:0302003:28</w:t>
            </w:r>
            <w:r>
              <w:t>88</w:t>
            </w:r>
          </w:p>
        </w:tc>
        <w:tc>
          <w:tcPr>
            <w:tcW w:w="6628" w:type="dxa"/>
          </w:tcPr>
          <w:p w14:paraId="64D1CAB9" w14:textId="09C782C9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4F87F8EF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37CC5ADE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5C6C387" w14:textId="4FC0C185" w:rsidR="00D87A81" w:rsidRPr="00385B7B" w:rsidRDefault="00D87A81" w:rsidP="00D87A81">
            <w:pPr>
              <w:jc w:val="center"/>
            </w:pPr>
            <w:r w:rsidRPr="002D54BD">
              <w:t>47:14:0302003:28</w:t>
            </w:r>
            <w:r>
              <w:t>90</w:t>
            </w:r>
          </w:p>
        </w:tc>
        <w:tc>
          <w:tcPr>
            <w:tcW w:w="6628" w:type="dxa"/>
          </w:tcPr>
          <w:p w14:paraId="2547D375" w14:textId="45F0FD23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358E19BC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2E65C2F7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10F544EA" w14:textId="05992A0B" w:rsidR="00D87A81" w:rsidRPr="00385B7B" w:rsidRDefault="00D87A81" w:rsidP="00D87A81">
            <w:pPr>
              <w:jc w:val="center"/>
            </w:pPr>
            <w:r w:rsidRPr="002D54BD">
              <w:t>47:14:0302003:28</w:t>
            </w:r>
            <w:r>
              <w:t>92</w:t>
            </w:r>
          </w:p>
        </w:tc>
        <w:tc>
          <w:tcPr>
            <w:tcW w:w="6628" w:type="dxa"/>
          </w:tcPr>
          <w:p w14:paraId="2C618DEA" w14:textId="492BF052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4A9A4F0B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277DFEF7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27AB1004" w14:textId="6FDC944C" w:rsidR="00D87A81" w:rsidRPr="00385B7B" w:rsidRDefault="00D87A81" w:rsidP="00D87A81">
            <w:pPr>
              <w:jc w:val="center"/>
            </w:pPr>
            <w:r w:rsidRPr="002D54BD">
              <w:t>47:14:0302003:2</w:t>
            </w:r>
            <w:r>
              <w:t>957</w:t>
            </w:r>
          </w:p>
        </w:tc>
        <w:tc>
          <w:tcPr>
            <w:tcW w:w="6628" w:type="dxa"/>
          </w:tcPr>
          <w:p w14:paraId="68922B76" w14:textId="35AF5401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6F223930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1CD73888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07A08397" w14:textId="48279A2D" w:rsidR="00D87A81" w:rsidRPr="00385B7B" w:rsidRDefault="00D87A81" w:rsidP="00D87A81">
            <w:pPr>
              <w:jc w:val="center"/>
            </w:pPr>
            <w:r w:rsidRPr="002D54BD">
              <w:t>47:14:0302003:2</w:t>
            </w:r>
            <w:r>
              <w:t>960</w:t>
            </w:r>
          </w:p>
        </w:tc>
        <w:tc>
          <w:tcPr>
            <w:tcW w:w="6628" w:type="dxa"/>
          </w:tcPr>
          <w:p w14:paraId="33E4E497" w14:textId="22367884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08352329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0EF8D975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7BBB0A15" w14:textId="1C4ED974" w:rsidR="00D87A81" w:rsidRPr="00385B7B" w:rsidRDefault="00D87A81" w:rsidP="00D87A81">
            <w:pPr>
              <w:jc w:val="center"/>
            </w:pPr>
            <w:r w:rsidRPr="002D54BD">
              <w:t>47:14:0302003:2</w:t>
            </w:r>
            <w:r>
              <w:t>964</w:t>
            </w:r>
          </w:p>
        </w:tc>
        <w:tc>
          <w:tcPr>
            <w:tcW w:w="6628" w:type="dxa"/>
          </w:tcPr>
          <w:p w14:paraId="517ECAC1" w14:textId="1EBA24BD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671A2127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79929596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07819674" w14:textId="3CFC1357" w:rsidR="00D87A81" w:rsidRPr="00385B7B" w:rsidRDefault="00D87A81" w:rsidP="00D87A81">
            <w:pPr>
              <w:jc w:val="center"/>
            </w:pPr>
            <w:r w:rsidRPr="002D54BD">
              <w:t>47:14:0302003:2</w:t>
            </w:r>
            <w:r>
              <w:t>958</w:t>
            </w:r>
          </w:p>
        </w:tc>
        <w:tc>
          <w:tcPr>
            <w:tcW w:w="6628" w:type="dxa"/>
          </w:tcPr>
          <w:p w14:paraId="11759678" w14:textId="662036C2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12355478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7076D1C5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195A7565" w14:textId="3864535E" w:rsidR="00D87A81" w:rsidRPr="00385B7B" w:rsidRDefault="00D87A81" w:rsidP="00D87A81">
            <w:pPr>
              <w:jc w:val="center"/>
            </w:pPr>
            <w:r w:rsidRPr="002D54BD">
              <w:t>47:14:0302003:2</w:t>
            </w:r>
            <w:r>
              <w:t>980</w:t>
            </w:r>
          </w:p>
        </w:tc>
        <w:tc>
          <w:tcPr>
            <w:tcW w:w="6628" w:type="dxa"/>
          </w:tcPr>
          <w:p w14:paraId="3E565CDD" w14:textId="7CE190FB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23E418B4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22F62C54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590F56D9" w14:textId="5D54869D" w:rsidR="00D87A81" w:rsidRPr="00385B7B" w:rsidRDefault="00D87A81" w:rsidP="00D87A81">
            <w:pPr>
              <w:jc w:val="center"/>
            </w:pPr>
            <w:r w:rsidRPr="002D54BD">
              <w:t>47:14:0302003:2</w:t>
            </w:r>
            <w:r>
              <w:t>966</w:t>
            </w:r>
          </w:p>
        </w:tc>
        <w:tc>
          <w:tcPr>
            <w:tcW w:w="6628" w:type="dxa"/>
          </w:tcPr>
          <w:p w14:paraId="3C83B5D9" w14:textId="7483EB96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39622C45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00948730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5D12EF16" w14:textId="16706E7B" w:rsidR="00D87A81" w:rsidRPr="00385B7B" w:rsidRDefault="00D87A81" w:rsidP="00D87A81">
            <w:pPr>
              <w:jc w:val="center"/>
            </w:pPr>
            <w:r w:rsidRPr="002D54BD">
              <w:t>47:14:0302003:28</w:t>
            </w:r>
            <w:r>
              <w:t>82</w:t>
            </w:r>
          </w:p>
        </w:tc>
        <w:tc>
          <w:tcPr>
            <w:tcW w:w="6628" w:type="dxa"/>
          </w:tcPr>
          <w:p w14:paraId="3A6B171B" w14:textId="03F1C3D2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6E690BDA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06491528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CBD5AF3" w14:textId="3CE7E49A" w:rsidR="00D87A81" w:rsidRPr="00385B7B" w:rsidRDefault="00D87A81" w:rsidP="00D87A81">
            <w:pPr>
              <w:jc w:val="center"/>
            </w:pPr>
            <w:r w:rsidRPr="002D54BD">
              <w:t>47:14:0302003:</w:t>
            </w:r>
            <w:r>
              <w:t>1377</w:t>
            </w:r>
          </w:p>
        </w:tc>
        <w:tc>
          <w:tcPr>
            <w:tcW w:w="6628" w:type="dxa"/>
          </w:tcPr>
          <w:p w14:paraId="4756F7B1" w14:textId="6CF1F92C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78F02797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4EF8A022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3240E98" w14:textId="72F35E50" w:rsidR="00D87A81" w:rsidRPr="00385B7B" w:rsidRDefault="00D87A81" w:rsidP="00D87A81">
            <w:pPr>
              <w:jc w:val="center"/>
            </w:pPr>
            <w:r w:rsidRPr="002D54BD">
              <w:t>47:14:0302003:2</w:t>
            </w:r>
            <w:r>
              <w:t>956</w:t>
            </w:r>
          </w:p>
        </w:tc>
        <w:tc>
          <w:tcPr>
            <w:tcW w:w="6628" w:type="dxa"/>
          </w:tcPr>
          <w:p w14:paraId="0950B9AF" w14:textId="19F0FB6E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001625F0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4ECD94FE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FD9BF0C" w14:textId="145D7CB0" w:rsidR="00D87A81" w:rsidRPr="002D54BD" w:rsidRDefault="00D87A81" w:rsidP="00D87A81">
            <w:pPr>
              <w:jc w:val="center"/>
            </w:pPr>
            <w:r w:rsidRPr="006A5C32">
              <w:t>47:14:0302003:29</w:t>
            </w:r>
            <w:r>
              <w:t>54</w:t>
            </w:r>
          </w:p>
        </w:tc>
        <w:tc>
          <w:tcPr>
            <w:tcW w:w="6628" w:type="dxa"/>
          </w:tcPr>
          <w:p w14:paraId="1F8302FB" w14:textId="4CEA7AE9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00FD4453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6CBA17FD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A3740C5" w14:textId="61853417" w:rsidR="00D87A81" w:rsidRPr="002D54BD" w:rsidRDefault="00D87A81" w:rsidP="00D87A81">
            <w:pPr>
              <w:jc w:val="center"/>
            </w:pPr>
            <w:r w:rsidRPr="006A5C32">
              <w:t>47:14:0302003:29</w:t>
            </w:r>
            <w:r>
              <w:t>52</w:t>
            </w:r>
          </w:p>
        </w:tc>
        <w:tc>
          <w:tcPr>
            <w:tcW w:w="6628" w:type="dxa"/>
          </w:tcPr>
          <w:p w14:paraId="74BC906B" w14:textId="5A7A0F37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2E297F8E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0F32C38D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2984AFD3" w14:textId="3AF80451" w:rsidR="00D87A81" w:rsidRPr="002D54BD" w:rsidRDefault="00D87A81" w:rsidP="00D87A81">
            <w:pPr>
              <w:jc w:val="center"/>
            </w:pPr>
            <w:r w:rsidRPr="006A5C32">
              <w:t>47:14:0302003:</w:t>
            </w:r>
            <w:r>
              <w:t>2879</w:t>
            </w:r>
          </w:p>
        </w:tc>
        <w:tc>
          <w:tcPr>
            <w:tcW w:w="6628" w:type="dxa"/>
          </w:tcPr>
          <w:p w14:paraId="6259E816" w14:textId="17A69144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76687B41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090F276E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25686D52" w14:textId="695AC102" w:rsidR="00D87A81" w:rsidRPr="002D54BD" w:rsidRDefault="00D87A81" w:rsidP="00D87A81">
            <w:pPr>
              <w:jc w:val="center"/>
            </w:pPr>
            <w:r w:rsidRPr="006A5C32">
              <w:t>47:14:0302003:</w:t>
            </w:r>
            <w:r>
              <w:t>1404</w:t>
            </w:r>
          </w:p>
        </w:tc>
        <w:tc>
          <w:tcPr>
            <w:tcW w:w="6628" w:type="dxa"/>
          </w:tcPr>
          <w:p w14:paraId="3236ABC5" w14:textId="6C1FA0D6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011C041C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214D72E3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333D3520" w14:textId="328B12F1" w:rsidR="00D87A81" w:rsidRPr="002D54BD" w:rsidRDefault="00D87A81" w:rsidP="00D87A81">
            <w:pPr>
              <w:jc w:val="center"/>
            </w:pPr>
            <w:r w:rsidRPr="006A5C32">
              <w:t>47:14:0302003:29</w:t>
            </w:r>
            <w:r>
              <w:t>29</w:t>
            </w:r>
          </w:p>
        </w:tc>
        <w:tc>
          <w:tcPr>
            <w:tcW w:w="6628" w:type="dxa"/>
          </w:tcPr>
          <w:p w14:paraId="4E2BCB1D" w14:textId="146A285B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1D0D8C83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2AD66138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7D5C59EA" w14:textId="0DBFF61B" w:rsidR="00D87A81" w:rsidRPr="002D54BD" w:rsidRDefault="00D87A81" w:rsidP="00D87A81">
            <w:pPr>
              <w:jc w:val="center"/>
            </w:pPr>
            <w:r w:rsidRPr="006A5C32">
              <w:t>47:14:0302003:29</w:t>
            </w:r>
            <w:r>
              <w:t>27</w:t>
            </w:r>
          </w:p>
        </w:tc>
        <w:tc>
          <w:tcPr>
            <w:tcW w:w="6628" w:type="dxa"/>
          </w:tcPr>
          <w:p w14:paraId="5AF250AB" w14:textId="479AF337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76008514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2BD42FA5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06348D4F" w14:textId="4A073911" w:rsidR="00D87A81" w:rsidRPr="002D54BD" w:rsidRDefault="00D87A81" w:rsidP="00D87A81">
            <w:pPr>
              <w:jc w:val="center"/>
            </w:pPr>
            <w:r w:rsidRPr="006A5C32">
              <w:t>47:14:0302003:</w:t>
            </w:r>
            <w:r>
              <w:t>3237</w:t>
            </w:r>
          </w:p>
        </w:tc>
        <w:tc>
          <w:tcPr>
            <w:tcW w:w="6628" w:type="dxa"/>
          </w:tcPr>
          <w:p w14:paraId="291DC44D" w14:textId="1E715BC0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1CD29D44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0CFE3892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0FCCE686" w14:textId="1EF2A6CD" w:rsidR="00D87A81" w:rsidRPr="002D54BD" w:rsidRDefault="00D87A81" w:rsidP="00D87A81">
            <w:pPr>
              <w:jc w:val="center"/>
            </w:pPr>
            <w:r w:rsidRPr="006A5C32">
              <w:t>47:14:0302003:29</w:t>
            </w:r>
            <w:r>
              <w:t>67</w:t>
            </w:r>
          </w:p>
        </w:tc>
        <w:tc>
          <w:tcPr>
            <w:tcW w:w="6628" w:type="dxa"/>
          </w:tcPr>
          <w:p w14:paraId="42B45FF9" w14:textId="7DD99543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511954C7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56E7E9F5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1A0734F2" w14:textId="7B5CB6F4" w:rsidR="00D87A81" w:rsidRPr="002D54BD" w:rsidRDefault="00D87A81" w:rsidP="00D87A81">
            <w:pPr>
              <w:jc w:val="center"/>
            </w:pPr>
            <w:r w:rsidRPr="006A5C32">
              <w:t>47:14:0302003:</w:t>
            </w:r>
            <w:r>
              <w:t>3920</w:t>
            </w:r>
          </w:p>
        </w:tc>
        <w:tc>
          <w:tcPr>
            <w:tcW w:w="6628" w:type="dxa"/>
          </w:tcPr>
          <w:p w14:paraId="2186F2B2" w14:textId="1F40143E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6685C87C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53D64663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5E57139D" w14:textId="16EB0A1E" w:rsidR="00D87A81" w:rsidRPr="002D54BD" w:rsidRDefault="00D87A81" w:rsidP="00D87A81">
            <w:pPr>
              <w:jc w:val="center"/>
            </w:pPr>
            <w:r w:rsidRPr="006A5C32">
              <w:t>47:14:0302003:29</w:t>
            </w:r>
            <w:r>
              <w:t>25</w:t>
            </w:r>
          </w:p>
        </w:tc>
        <w:tc>
          <w:tcPr>
            <w:tcW w:w="6628" w:type="dxa"/>
          </w:tcPr>
          <w:p w14:paraId="4D984B18" w14:textId="78554D63" w:rsidR="00D87A81" w:rsidRPr="00F515AF" w:rsidRDefault="00D87A81" w:rsidP="00D87A81">
            <w:pPr>
              <w:jc w:val="both"/>
              <w:rPr>
                <w:bCs/>
              </w:rPr>
            </w:pPr>
            <w:r w:rsidRPr="009D5663">
              <w:t xml:space="preserve">Ленинградская область, Ломоносовский район, д. </w:t>
            </w:r>
            <w:proofErr w:type="spellStart"/>
            <w:r w:rsidRPr="009D5663">
              <w:t>Низино</w:t>
            </w:r>
            <w:proofErr w:type="spellEnd"/>
          </w:p>
        </w:tc>
      </w:tr>
      <w:tr w:rsidR="00D87A81" w:rsidRPr="009547E8" w14:paraId="3C247045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0F180D47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28C2101F" w14:textId="006AC3EA" w:rsidR="00D87A81" w:rsidRPr="006A5C32" w:rsidRDefault="00D87A81" w:rsidP="00D87A81">
            <w:pPr>
              <w:jc w:val="center"/>
            </w:pPr>
            <w:r w:rsidRPr="00D87A81">
              <w:t>47:14:0302003:</w:t>
            </w:r>
            <w:r>
              <w:t>44</w:t>
            </w:r>
          </w:p>
        </w:tc>
        <w:tc>
          <w:tcPr>
            <w:tcW w:w="6628" w:type="dxa"/>
          </w:tcPr>
          <w:p w14:paraId="37F138FF" w14:textId="3318D1EF" w:rsidR="00D87A81" w:rsidRPr="00F515AF" w:rsidRDefault="00D87A81" w:rsidP="00D87A81">
            <w:pPr>
              <w:jc w:val="both"/>
              <w:rPr>
                <w:bCs/>
              </w:rPr>
            </w:pPr>
            <w:r w:rsidRPr="00D87A81">
              <w:t xml:space="preserve">Ленинградская область, Ломоносовский район, </w:t>
            </w:r>
            <w:proofErr w:type="spellStart"/>
            <w:r w:rsidRPr="00D87A81">
              <w:t>Бабигонская</w:t>
            </w:r>
            <w:proofErr w:type="spellEnd"/>
            <w:r w:rsidRPr="00D87A81">
              <w:t xml:space="preserve"> волость, ЗАО Петродворцовое, юго-западнее д. </w:t>
            </w:r>
            <w:proofErr w:type="spellStart"/>
            <w:r w:rsidRPr="00D87A81">
              <w:t>Низино</w:t>
            </w:r>
            <w:proofErr w:type="spellEnd"/>
            <w:r w:rsidRPr="00D87A81">
              <w:t>, квартал 3, уч. 1/3</w:t>
            </w:r>
          </w:p>
        </w:tc>
      </w:tr>
      <w:tr w:rsidR="00D87A81" w:rsidRPr="009547E8" w14:paraId="4A88A56B" w14:textId="77777777" w:rsidTr="004F5868">
        <w:trPr>
          <w:trHeight w:val="20"/>
        </w:trPr>
        <w:tc>
          <w:tcPr>
            <w:tcW w:w="642" w:type="dxa"/>
            <w:vMerge/>
            <w:vAlign w:val="center"/>
          </w:tcPr>
          <w:p w14:paraId="4DAE2EAD" w14:textId="77777777" w:rsidR="00D87A81" w:rsidRPr="009547E8" w:rsidRDefault="00D87A81" w:rsidP="00D87A81">
            <w:pPr>
              <w:jc w:val="center"/>
            </w:pPr>
          </w:p>
        </w:tc>
        <w:tc>
          <w:tcPr>
            <w:tcW w:w="2619" w:type="dxa"/>
          </w:tcPr>
          <w:p w14:paraId="2E417439" w14:textId="5B296967" w:rsidR="00D87A81" w:rsidRPr="006A5C32" w:rsidRDefault="00D87A81" w:rsidP="00D87A81">
            <w:pPr>
              <w:jc w:val="center"/>
            </w:pPr>
            <w:r w:rsidRPr="00D87A81">
              <w:t>47:14:0302003:</w:t>
            </w:r>
            <w:r>
              <w:t>43</w:t>
            </w:r>
          </w:p>
        </w:tc>
        <w:tc>
          <w:tcPr>
            <w:tcW w:w="6628" w:type="dxa"/>
          </w:tcPr>
          <w:p w14:paraId="20146C3A" w14:textId="4330F348" w:rsidR="00D87A81" w:rsidRPr="00F515AF" w:rsidRDefault="00D87A81" w:rsidP="00D87A81">
            <w:pPr>
              <w:jc w:val="both"/>
              <w:rPr>
                <w:bCs/>
              </w:rPr>
            </w:pPr>
            <w:r w:rsidRPr="00D87A81">
              <w:t xml:space="preserve">Ленинградская область, Ломоносовский район, </w:t>
            </w:r>
            <w:proofErr w:type="spellStart"/>
            <w:r w:rsidRPr="00D87A81">
              <w:t>Бабигонская</w:t>
            </w:r>
            <w:proofErr w:type="spellEnd"/>
            <w:r w:rsidRPr="00D87A81">
              <w:t xml:space="preserve"> волость, ЗАО "Петродворцовое", юго-западнее </w:t>
            </w:r>
            <w:proofErr w:type="spellStart"/>
            <w:r w:rsidRPr="00D87A81">
              <w:t>д.Низино</w:t>
            </w:r>
            <w:proofErr w:type="spellEnd"/>
            <w:r w:rsidRPr="00D87A81">
              <w:t>, квартал 3, уч.1/2</w:t>
            </w:r>
          </w:p>
        </w:tc>
      </w:tr>
      <w:tr w:rsidR="00537631" w:rsidRPr="009547E8" w14:paraId="28601B7E" w14:textId="77777777" w:rsidTr="00C5455E">
        <w:tc>
          <w:tcPr>
            <w:tcW w:w="642" w:type="dxa"/>
            <w:vAlign w:val="center"/>
          </w:tcPr>
          <w:p w14:paraId="20B0961D" w14:textId="77777777" w:rsidR="00537631" w:rsidRPr="009547E8" w:rsidRDefault="00537631" w:rsidP="00537631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317BA330" w14:textId="77777777" w:rsidR="00537631" w:rsidRPr="000E1D46" w:rsidRDefault="00537631" w:rsidP="00537631">
            <w:pPr>
              <w:jc w:val="both"/>
            </w:pPr>
            <w:r w:rsidRPr="000E1D46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</w:p>
          <w:p w14:paraId="6F303B4E" w14:textId="35E17C1F" w:rsidR="009659E9" w:rsidRPr="009547E8" w:rsidRDefault="00537631" w:rsidP="0074532C">
            <w:pPr>
              <w:pStyle w:val="a3"/>
              <w:ind w:left="0"/>
              <w:jc w:val="both"/>
            </w:pPr>
            <w:r w:rsidRPr="000E1D46">
              <w:t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г. Ломоносов, Дворцовый проспект, дом 30, 2-ой этаж, приемный день-каждый вторн</w:t>
            </w:r>
            <w:r>
              <w:t>и</w:t>
            </w:r>
            <w:r w:rsidRPr="000E1D46">
              <w:t>к с 9.00 до 17.00 (обед с 13.00 до 14.00) после предварительного согласования по телефону 423-03-67, 423-27-71.</w:t>
            </w:r>
          </w:p>
        </w:tc>
      </w:tr>
      <w:tr w:rsidR="00537631" w:rsidRPr="009547E8" w14:paraId="10601A22" w14:textId="77777777" w:rsidTr="00C5455E">
        <w:tc>
          <w:tcPr>
            <w:tcW w:w="642" w:type="dxa"/>
            <w:vAlign w:val="center"/>
          </w:tcPr>
          <w:p w14:paraId="0A0B89DE" w14:textId="77777777" w:rsidR="00537631" w:rsidRPr="009547E8" w:rsidRDefault="00537631" w:rsidP="00537631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7B4BBFF" w14:textId="77777777" w:rsidR="00537631" w:rsidRPr="000E1D46" w:rsidRDefault="00537631" w:rsidP="00537631">
            <w:pPr>
              <w:ind w:right="-1"/>
              <w:jc w:val="both"/>
            </w:pPr>
            <w:r w:rsidRPr="000E1D46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14:paraId="6B9D283C" w14:textId="77777777" w:rsidR="00537631" w:rsidRPr="000E1D46" w:rsidRDefault="00537631" w:rsidP="00537631">
            <w:pPr>
              <w:ind w:right="-1" w:firstLine="567"/>
              <w:jc w:val="both"/>
            </w:pPr>
            <w:r w:rsidRPr="000E1D46">
              <w:t xml:space="preserve">- официальный сайт Ломоносовского муниципального района Ленинградской области в информационно-телекоммуникационной сети «Интернет»: </w:t>
            </w:r>
            <w:r w:rsidRPr="000E1D46">
              <w:rPr>
                <w:color w:val="444444"/>
                <w:shd w:val="clear" w:color="auto" w:fill="F9F9F9"/>
              </w:rPr>
              <w:t> </w:t>
            </w:r>
            <w:r w:rsidRPr="000E1D46">
              <w:rPr>
                <w:bdr w:val="none" w:sz="0" w:space="0" w:color="auto" w:frame="1"/>
                <w:shd w:val="clear" w:color="auto" w:fill="F9F9F9"/>
              </w:rPr>
              <w:t>http://</w:t>
            </w:r>
            <w:hyperlink r:id="rId6" w:history="1">
              <w:r w:rsidRPr="000E1D46">
                <w:rPr>
                  <w:rStyle w:val="a7"/>
                </w:rPr>
                <w:t>lomonosovlo.ru</w:t>
              </w:r>
            </w:hyperlink>
            <w:r w:rsidRPr="000E1D46">
              <w:t>;</w:t>
            </w:r>
          </w:p>
          <w:p w14:paraId="071D76B8" w14:textId="28F8F17B" w:rsidR="0084640B" w:rsidRPr="000E1D46" w:rsidRDefault="00537631" w:rsidP="00D87A81">
            <w:pPr>
              <w:jc w:val="both"/>
            </w:pPr>
            <w:r w:rsidRPr="000E1D46"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proofErr w:type="spellStart"/>
            <w:r w:rsidR="00740FE7">
              <w:rPr>
                <w:color w:val="1C1C1C"/>
                <w:shd w:val="clear" w:color="auto" w:fill="FFFFFF"/>
              </w:rPr>
              <w:t>Низинское</w:t>
            </w:r>
            <w:proofErr w:type="spellEnd"/>
            <w:r w:rsidRPr="000E1D46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»:</w:t>
            </w:r>
            <w:r>
              <w:rPr>
                <w:color w:val="1C1C1C"/>
                <w:shd w:val="clear" w:color="auto" w:fill="FFFFFF"/>
              </w:rPr>
              <w:t xml:space="preserve"> </w:t>
            </w:r>
            <w:hyperlink r:id="rId7" w:history="1">
              <w:r w:rsidR="0084640B" w:rsidRPr="00E61A34">
                <w:rPr>
                  <w:rStyle w:val="a7"/>
                  <w:shd w:val="clear" w:color="auto" w:fill="FFFFFF"/>
                </w:rPr>
                <w:t>https://nizino.info/</w:t>
              </w:r>
            </w:hyperlink>
          </w:p>
        </w:tc>
      </w:tr>
      <w:tr w:rsidR="00537631" w:rsidRPr="009547E8" w14:paraId="4B7965A0" w14:textId="77777777" w:rsidTr="00C5455E">
        <w:tc>
          <w:tcPr>
            <w:tcW w:w="642" w:type="dxa"/>
            <w:vAlign w:val="center"/>
          </w:tcPr>
          <w:p w14:paraId="51D7410C" w14:textId="77777777" w:rsidR="00537631" w:rsidRPr="009547E8" w:rsidRDefault="00537631" w:rsidP="00537631"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49E75A20" w14:textId="77777777" w:rsidR="00537631" w:rsidRPr="009547E8" w:rsidRDefault="00537631" w:rsidP="0053763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547E8">
              <w:rPr>
                <w:sz w:val="22"/>
                <w:szCs w:val="22"/>
              </w:rPr>
              <w:t xml:space="preserve">дрес, по которому заинтересованные лица могут </w:t>
            </w:r>
            <w:r>
              <w:rPr>
                <w:sz w:val="22"/>
                <w:szCs w:val="22"/>
              </w:rPr>
              <w:t>п</w:t>
            </w:r>
            <w:r w:rsidRPr="000E1D46">
              <w:t xml:space="preserve">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и 15 (пятнадцати) дней по адресу: 198412, Санкт-Петербург, г. Ломоносов, ул. Владимирская дом 19/15, здание администрации, </w:t>
            </w:r>
            <w:r w:rsidRPr="000E1D46">
              <w:rPr>
                <w:lang w:val="en-US"/>
              </w:rPr>
              <w:t>e</w:t>
            </w:r>
            <w:r w:rsidRPr="000E1D46">
              <w:t>-</w:t>
            </w:r>
            <w:r w:rsidRPr="000E1D46">
              <w:rPr>
                <w:lang w:val="en-US"/>
              </w:rPr>
              <w:t>mail</w:t>
            </w:r>
            <w:r w:rsidRPr="000E1D46">
              <w:t xml:space="preserve">: </w:t>
            </w:r>
            <w:hyperlink r:id="rId8" w:history="1">
              <w:r w:rsidRPr="000E1D46">
                <w:rPr>
                  <w:rStyle w:val="a7"/>
                  <w:lang w:val="en-US"/>
                </w:rPr>
                <w:t>Lmn</w:t>
              </w:r>
              <w:r w:rsidRPr="000E1D46">
                <w:rPr>
                  <w:rStyle w:val="a7"/>
                </w:rPr>
                <w:t>-</w:t>
              </w:r>
              <w:r w:rsidRPr="000E1D46">
                <w:rPr>
                  <w:rStyle w:val="a7"/>
                  <w:lang w:val="en-US"/>
                </w:rPr>
                <w:t>reg</w:t>
              </w:r>
              <w:r w:rsidRPr="000E1D46">
                <w:rPr>
                  <w:rStyle w:val="a7"/>
                </w:rPr>
                <w:t>@</w:t>
              </w:r>
              <w:r w:rsidRPr="000E1D46">
                <w:rPr>
                  <w:rStyle w:val="a7"/>
                  <w:lang w:val="en-US"/>
                </w:rPr>
                <w:t>lomonosov</w:t>
              </w:r>
              <w:r w:rsidRPr="000E1D46">
                <w:rPr>
                  <w:rStyle w:val="a7"/>
                </w:rPr>
                <w:t>.</w:t>
              </w:r>
              <w:r w:rsidRPr="000E1D46">
                <w:rPr>
                  <w:rStyle w:val="a7"/>
                  <w:lang w:val="en-US"/>
                </w:rPr>
                <w:t>ru</w:t>
              </w:r>
            </w:hyperlink>
            <w:r w:rsidRPr="000E1D46">
              <w:t>.</w:t>
            </w:r>
          </w:p>
        </w:tc>
      </w:tr>
      <w:tr w:rsidR="00537631" w:rsidRPr="006F4D64" w14:paraId="31F4BDC9" w14:textId="77777777" w:rsidTr="00C5455E">
        <w:tc>
          <w:tcPr>
            <w:tcW w:w="642" w:type="dxa"/>
            <w:vAlign w:val="center"/>
          </w:tcPr>
          <w:p w14:paraId="0B3C8977" w14:textId="77777777" w:rsidR="00537631" w:rsidRPr="00363FE5" w:rsidRDefault="00537631" w:rsidP="00537631"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44E2200F" w14:textId="05344D94" w:rsidR="00537631" w:rsidRPr="00FF1952" w:rsidRDefault="009659E9" w:rsidP="00796AF1">
            <w:pPr>
              <w:autoSpaceDE w:val="0"/>
              <w:autoSpaceDN w:val="0"/>
              <w:adjustRightInd w:val="0"/>
              <w:jc w:val="both"/>
            </w:pPr>
            <w:r>
              <w:t>С обоснованием необходимости у</w:t>
            </w:r>
            <w:r w:rsidR="00537631" w:rsidRPr="00FF1952">
              <w:t>становления публичного сервитута</w:t>
            </w:r>
            <w:r>
              <w:t xml:space="preserve"> заинтересованные лица могут ознакомиться по адресу: 198412, Санкт-Петербург, г. Ломоносов, Дворцовый проспект, дом 30, 2-ой этаж, приемный день-каждый вторник с 9.00 до 17.00 (обед с 13.00 до 14.00) после предварительного согласования по телефону 423-03-67, 423-27-71 (</w:t>
            </w:r>
            <w:r w:rsidRPr="009659E9">
              <w:t>Комитет по управлению муниципальным имуществом администрации Ломоносовского муниципального района Ленинградской области</w:t>
            </w:r>
            <w:r>
              <w:t>)</w:t>
            </w:r>
          </w:p>
        </w:tc>
      </w:tr>
      <w:tr w:rsidR="00537631" w:rsidRPr="009547E8" w14:paraId="2B9ED441" w14:textId="77777777" w:rsidTr="00C5455E">
        <w:tc>
          <w:tcPr>
            <w:tcW w:w="642" w:type="dxa"/>
            <w:vAlign w:val="center"/>
          </w:tcPr>
          <w:p w14:paraId="152195CC" w14:textId="77777777" w:rsidR="00537631" w:rsidRPr="009547E8" w:rsidRDefault="00537631" w:rsidP="00537631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6977635" w14:textId="54AED657" w:rsidR="00537631" w:rsidRPr="00FF1952" w:rsidRDefault="00537631" w:rsidP="00796AF1">
            <w:pPr>
              <w:pStyle w:val="a3"/>
              <w:ind w:left="0"/>
              <w:jc w:val="both"/>
            </w:pPr>
            <w:r w:rsidRPr="00FF1952">
              <w:t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 w:rsidR="00796AF1">
              <w:t xml:space="preserve"> - </w:t>
            </w:r>
          </w:p>
        </w:tc>
      </w:tr>
      <w:tr w:rsidR="00537631" w:rsidRPr="009547E8" w14:paraId="6F15E81C" w14:textId="77777777" w:rsidTr="00C5455E">
        <w:tc>
          <w:tcPr>
            <w:tcW w:w="642" w:type="dxa"/>
            <w:vAlign w:val="center"/>
          </w:tcPr>
          <w:p w14:paraId="074184FA" w14:textId="77777777" w:rsidR="00537631" w:rsidRPr="009547E8" w:rsidRDefault="00537631" w:rsidP="00537631">
            <w:pPr>
              <w:jc w:val="center"/>
            </w:pPr>
            <w:r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7D2427C0" w14:textId="5261A005" w:rsidR="00537631" w:rsidRPr="00FF1952" w:rsidRDefault="00537631" w:rsidP="00796AF1">
            <w:pPr>
              <w:pStyle w:val="a3"/>
              <w:ind w:left="0"/>
              <w:jc w:val="both"/>
            </w:pPr>
            <w:r w:rsidRPr="00FF1952">
              <w:t xml:space="preserve">Графическое описание местоположения границ публичного сервитута, а также перечень координат характерных точек этих границ прилагается к сообщению </w:t>
            </w:r>
          </w:p>
        </w:tc>
      </w:tr>
    </w:tbl>
    <w:p w14:paraId="0AF85821" w14:textId="77777777" w:rsidR="0087214A" w:rsidRPr="009547E8" w:rsidRDefault="0087214A" w:rsidP="00363FE5">
      <w:pPr>
        <w:rPr>
          <w:b/>
        </w:rPr>
      </w:pPr>
    </w:p>
    <w:sectPr w:rsidR="0087214A" w:rsidRPr="009547E8" w:rsidSect="00363FE5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E824511E"/>
    <w:lvl w:ilvl="0" w:tplc="8020B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00984189">
    <w:abstractNumId w:val="4"/>
  </w:num>
  <w:num w:numId="2" w16cid:durableId="82840234">
    <w:abstractNumId w:val="3"/>
  </w:num>
  <w:num w:numId="3" w16cid:durableId="517430249">
    <w:abstractNumId w:val="5"/>
  </w:num>
  <w:num w:numId="4" w16cid:durableId="44137761">
    <w:abstractNumId w:val="6"/>
  </w:num>
  <w:num w:numId="5" w16cid:durableId="1109353190">
    <w:abstractNumId w:val="7"/>
  </w:num>
  <w:num w:numId="6" w16cid:durableId="217784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412996">
    <w:abstractNumId w:val="2"/>
  </w:num>
  <w:num w:numId="8" w16cid:durableId="2109278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8823226">
    <w:abstractNumId w:val="0"/>
  </w:num>
  <w:num w:numId="10" w16cid:durableId="141547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0E0D"/>
    <w:rsid w:val="00131CB6"/>
    <w:rsid w:val="00132FC7"/>
    <w:rsid w:val="0014197C"/>
    <w:rsid w:val="001635DA"/>
    <w:rsid w:val="00175D7D"/>
    <w:rsid w:val="00176E38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5B2C"/>
    <w:rsid w:val="001E7046"/>
    <w:rsid w:val="001F5C4F"/>
    <w:rsid w:val="00203131"/>
    <w:rsid w:val="00204619"/>
    <w:rsid w:val="0020466E"/>
    <w:rsid w:val="002054F3"/>
    <w:rsid w:val="00210B9E"/>
    <w:rsid w:val="00212AC8"/>
    <w:rsid w:val="00215F01"/>
    <w:rsid w:val="00217C48"/>
    <w:rsid w:val="00223DBA"/>
    <w:rsid w:val="00230898"/>
    <w:rsid w:val="00246EEB"/>
    <w:rsid w:val="00251A29"/>
    <w:rsid w:val="00267455"/>
    <w:rsid w:val="00275AF7"/>
    <w:rsid w:val="002827A1"/>
    <w:rsid w:val="002B2100"/>
    <w:rsid w:val="002B333A"/>
    <w:rsid w:val="002B519E"/>
    <w:rsid w:val="002B63EF"/>
    <w:rsid w:val="002B7675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3FE5"/>
    <w:rsid w:val="00364A30"/>
    <w:rsid w:val="0037259A"/>
    <w:rsid w:val="00373AA6"/>
    <w:rsid w:val="00386D4A"/>
    <w:rsid w:val="0039572D"/>
    <w:rsid w:val="003A2F22"/>
    <w:rsid w:val="003B46BB"/>
    <w:rsid w:val="003B6CF7"/>
    <w:rsid w:val="003D0FBA"/>
    <w:rsid w:val="003D5AC3"/>
    <w:rsid w:val="003D78A0"/>
    <w:rsid w:val="003E2DBD"/>
    <w:rsid w:val="003F373A"/>
    <w:rsid w:val="00410E18"/>
    <w:rsid w:val="0041285E"/>
    <w:rsid w:val="004222E1"/>
    <w:rsid w:val="00424358"/>
    <w:rsid w:val="00425111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37631"/>
    <w:rsid w:val="0056624C"/>
    <w:rsid w:val="00571CF7"/>
    <w:rsid w:val="00573659"/>
    <w:rsid w:val="00580801"/>
    <w:rsid w:val="0058612F"/>
    <w:rsid w:val="00591017"/>
    <w:rsid w:val="005A406B"/>
    <w:rsid w:val="005A4B1A"/>
    <w:rsid w:val="005B57DC"/>
    <w:rsid w:val="005C10BA"/>
    <w:rsid w:val="005D00C2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6539C"/>
    <w:rsid w:val="00667D33"/>
    <w:rsid w:val="00692C89"/>
    <w:rsid w:val="00697C7F"/>
    <w:rsid w:val="006A6EE7"/>
    <w:rsid w:val="006B1446"/>
    <w:rsid w:val="006B1FEC"/>
    <w:rsid w:val="006C762D"/>
    <w:rsid w:val="006D148C"/>
    <w:rsid w:val="006F4D64"/>
    <w:rsid w:val="00704073"/>
    <w:rsid w:val="00740FE7"/>
    <w:rsid w:val="0074532C"/>
    <w:rsid w:val="00745CEB"/>
    <w:rsid w:val="00745E20"/>
    <w:rsid w:val="007477B2"/>
    <w:rsid w:val="00756B10"/>
    <w:rsid w:val="00767D7D"/>
    <w:rsid w:val="007814BD"/>
    <w:rsid w:val="0079045D"/>
    <w:rsid w:val="00791EC9"/>
    <w:rsid w:val="00796AF1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35AD"/>
    <w:rsid w:val="00835CBC"/>
    <w:rsid w:val="00837B1B"/>
    <w:rsid w:val="00843E26"/>
    <w:rsid w:val="0084640B"/>
    <w:rsid w:val="00846AC0"/>
    <w:rsid w:val="00855098"/>
    <w:rsid w:val="0087214A"/>
    <w:rsid w:val="008755CE"/>
    <w:rsid w:val="008918B2"/>
    <w:rsid w:val="00891B2A"/>
    <w:rsid w:val="008A4E04"/>
    <w:rsid w:val="008A6712"/>
    <w:rsid w:val="008A6BD0"/>
    <w:rsid w:val="008A7BE3"/>
    <w:rsid w:val="008B7C75"/>
    <w:rsid w:val="008C03D5"/>
    <w:rsid w:val="008C434A"/>
    <w:rsid w:val="008D2380"/>
    <w:rsid w:val="008E208A"/>
    <w:rsid w:val="008E212C"/>
    <w:rsid w:val="008E6553"/>
    <w:rsid w:val="008F3922"/>
    <w:rsid w:val="00902F1F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4815"/>
    <w:rsid w:val="009659E9"/>
    <w:rsid w:val="00965F41"/>
    <w:rsid w:val="009739D9"/>
    <w:rsid w:val="009900BE"/>
    <w:rsid w:val="00995DB3"/>
    <w:rsid w:val="009B0978"/>
    <w:rsid w:val="009C1FBD"/>
    <w:rsid w:val="009E0917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2C1B"/>
    <w:rsid w:val="00AA6D64"/>
    <w:rsid w:val="00AC6217"/>
    <w:rsid w:val="00AD3AC5"/>
    <w:rsid w:val="00AD5DAC"/>
    <w:rsid w:val="00AF5A70"/>
    <w:rsid w:val="00AF702D"/>
    <w:rsid w:val="00B03EE7"/>
    <w:rsid w:val="00B11625"/>
    <w:rsid w:val="00B11B20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2197"/>
    <w:rsid w:val="00B95BB1"/>
    <w:rsid w:val="00BA7BE1"/>
    <w:rsid w:val="00BB545F"/>
    <w:rsid w:val="00BD33AB"/>
    <w:rsid w:val="00BD7405"/>
    <w:rsid w:val="00BD77F6"/>
    <w:rsid w:val="00BE1397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0DA"/>
    <w:rsid w:val="00D158B4"/>
    <w:rsid w:val="00D17D1B"/>
    <w:rsid w:val="00D223EB"/>
    <w:rsid w:val="00D24656"/>
    <w:rsid w:val="00D4297E"/>
    <w:rsid w:val="00D60F1A"/>
    <w:rsid w:val="00D75C35"/>
    <w:rsid w:val="00D87A81"/>
    <w:rsid w:val="00D92B0E"/>
    <w:rsid w:val="00DA47DF"/>
    <w:rsid w:val="00DA5638"/>
    <w:rsid w:val="00DC313A"/>
    <w:rsid w:val="00DC44E4"/>
    <w:rsid w:val="00DF174F"/>
    <w:rsid w:val="00E133FE"/>
    <w:rsid w:val="00E142F1"/>
    <w:rsid w:val="00E152CA"/>
    <w:rsid w:val="00E34E31"/>
    <w:rsid w:val="00E34F95"/>
    <w:rsid w:val="00E36C77"/>
    <w:rsid w:val="00E44866"/>
    <w:rsid w:val="00E52FA3"/>
    <w:rsid w:val="00E63A81"/>
    <w:rsid w:val="00E768D9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4BA1"/>
    <w:rsid w:val="00ED695B"/>
    <w:rsid w:val="00ED7729"/>
    <w:rsid w:val="00EE34AD"/>
    <w:rsid w:val="00EF0963"/>
    <w:rsid w:val="00EF189C"/>
    <w:rsid w:val="00EF6684"/>
    <w:rsid w:val="00F11257"/>
    <w:rsid w:val="00F126E8"/>
    <w:rsid w:val="00F206BA"/>
    <w:rsid w:val="00F246CF"/>
    <w:rsid w:val="00F260BD"/>
    <w:rsid w:val="00F35483"/>
    <w:rsid w:val="00F568F9"/>
    <w:rsid w:val="00F61E10"/>
    <w:rsid w:val="00F65993"/>
    <w:rsid w:val="00F66826"/>
    <w:rsid w:val="00F80192"/>
    <w:rsid w:val="00FA3773"/>
    <w:rsid w:val="00FA4689"/>
    <w:rsid w:val="00FA49D2"/>
    <w:rsid w:val="00FA52F6"/>
    <w:rsid w:val="00FB79A0"/>
    <w:rsid w:val="00FC2C50"/>
    <w:rsid w:val="00FD547A"/>
    <w:rsid w:val="00FE1D98"/>
    <w:rsid w:val="00FE2C95"/>
    <w:rsid w:val="00FE4C2F"/>
    <w:rsid w:val="00FF191C"/>
    <w:rsid w:val="00FF1952"/>
    <w:rsid w:val="00FF2DAD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77B6"/>
  <w15:docId w15:val="{E7307157-CF8C-420E-8ECF-FE50D069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Unresolved Mention"/>
    <w:basedOn w:val="a0"/>
    <w:uiPriority w:val="99"/>
    <w:semiHidden/>
    <w:unhideWhenUsed/>
    <w:rsid w:val="0084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izino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181B-0FF5-4F20-ABDE-9B1B2A1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Демко Жанна Геннадьевна</cp:lastModifiedBy>
  <cp:revision>19</cp:revision>
  <cp:lastPrinted>2025-01-15T15:06:00Z</cp:lastPrinted>
  <dcterms:created xsi:type="dcterms:W3CDTF">2024-06-11T09:35:00Z</dcterms:created>
  <dcterms:modified xsi:type="dcterms:W3CDTF">2025-03-30T11:07:00Z</dcterms:modified>
</cp:coreProperties>
</file>